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F8" w:rsidRPr="004C2E5E" w:rsidRDefault="004C2E5E" w:rsidP="004C2E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B5C4E" w:rsidRPr="004C2E5E" w:rsidRDefault="004B5C4E" w:rsidP="004C2E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7F8" w:rsidRPr="004C2E5E" w:rsidRDefault="007D37F8" w:rsidP="004C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АЯ ГОРОДСКАЯ ДУМА</w:t>
      </w:r>
    </w:p>
    <w:p w:rsidR="007D37F8" w:rsidRPr="004C2E5E" w:rsidRDefault="007D37F8" w:rsidP="004C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7F8" w:rsidRPr="004C2E5E" w:rsidRDefault="007D37F8" w:rsidP="004C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D37F8" w:rsidRPr="004C2E5E" w:rsidRDefault="007D37F8" w:rsidP="004C2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7F8" w:rsidRPr="004C2E5E" w:rsidRDefault="007D37F8" w:rsidP="004C2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№___________</w:t>
      </w:r>
    </w:p>
    <w:p w:rsidR="007D37F8" w:rsidRPr="004C2E5E" w:rsidRDefault="007D37F8" w:rsidP="004C2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7F8" w:rsidRPr="004C2E5E" w:rsidRDefault="007D37F8" w:rsidP="004C2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ратов</w:t>
      </w:r>
    </w:p>
    <w:p w:rsidR="004C2E5E" w:rsidRPr="004C2E5E" w:rsidRDefault="004C2E5E" w:rsidP="004C2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7F8" w:rsidRPr="004C2E5E" w:rsidRDefault="007D37F8" w:rsidP="004C2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6C4AE8"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 муниципального образования «Город Саратов»</w:t>
      </w:r>
    </w:p>
    <w:p w:rsidR="007D37F8" w:rsidRDefault="007D37F8" w:rsidP="004C2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C4E" w:rsidRPr="004C2E5E" w:rsidRDefault="004B5C4E" w:rsidP="002C4A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4, 63 Устава муниципального образования «Город Саратов», Федеральным законом от 06.10.2003 № 131-ФЗ «Об общих принципах организации местного самоупра</w:t>
      </w:r>
      <w:r w:rsidR="00B578C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</w:p>
    <w:p w:rsidR="004B5C4E" w:rsidRDefault="004B5C4E" w:rsidP="004C2E5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520" w:rsidRPr="004C2E5E" w:rsidRDefault="00FD7520" w:rsidP="004C2E5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7F8" w:rsidRDefault="007D37F8" w:rsidP="004C2E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5E">
        <w:rPr>
          <w:rFonts w:ascii="Times New Roman" w:eastAsia="Times New Roman" w:hAnsi="Times New Roman" w:cs="Times New Roman"/>
          <w:sz w:val="28"/>
          <w:szCs w:val="28"/>
        </w:rPr>
        <w:t xml:space="preserve">Саратовская городская Дума </w:t>
      </w:r>
    </w:p>
    <w:p w:rsidR="00FD7520" w:rsidRDefault="00FD7520" w:rsidP="004C2E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7F8" w:rsidRDefault="007D37F8" w:rsidP="004C2E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  <w:bookmarkStart w:id="0" w:name="sub_1"/>
    </w:p>
    <w:p w:rsidR="00C47ADE" w:rsidRPr="004C2E5E" w:rsidRDefault="00C47ADE" w:rsidP="004C2E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7F8" w:rsidRPr="004C2E5E" w:rsidRDefault="007D37F8" w:rsidP="00BA610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Устав муниципального образования «Город Саратов», принятый решением Саратовской городской Думы от 18.12.2005 № 67-649 «Об Уставе муниципального образования «Город Саратов» (с изменениями</w:t>
      </w:r>
      <w:r w:rsidR="0007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ями от 27.11.2008 № 33-362, 24.06.2010 № 52-617, </w:t>
      </w:r>
      <w:r w:rsidRPr="004C2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.03.2012 </w:t>
      </w:r>
      <w:r w:rsidR="00C4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C2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2-143, 19.03.2015 № 44-500,</w:t>
      </w: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7.2015 № 48-544, 15.12.2016 № 9-63, 26.12.2017 № 28-209, 28.06.2018 № 36-270, 27.06.2019 № 53-389, 27.02.2020 № 62-490</w:t>
      </w: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</w:t>
      </w:r>
      <w:r w:rsidR="006C4AE8"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6C4AE8"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A3447" w:rsidRDefault="007D37F8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"/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A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1 </w:t>
      </w:r>
      <w:r w:rsidR="006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8A48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2B66" w:rsidRPr="006C2B66" w:rsidRDefault="00FD5132" w:rsidP="006C2B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2B66" w:rsidRPr="006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. </w:t>
      </w:r>
      <w:r w:rsidR="00FC71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и  с</w:t>
      </w:r>
      <w:r w:rsidR="006C2B66" w:rsidRPr="006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ус </w:t>
      </w:r>
      <w:r w:rsidR="006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Саратов»</w:t>
      </w:r>
    </w:p>
    <w:p w:rsidR="006C2B66" w:rsidRPr="006C2B66" w:rsidRDefault="006C2B66" w:rsidP="000B756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е наименование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9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»</w:t>
      </w:r>
      <w:r w:rsidRPr="006C2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B66" w:rsidRDefault="006C2B66" w:rsidP="006C2B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  <w:r w:rsidRPr="006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Сара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2448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м округом</w:t>
      </w:r>
      <w:r w:rsidRPr="006C2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132" w:rsidRDefault="00623F63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территории </w:t>
      </w:r>
      <w:r w:rsidR="006C2B66" w:rsidRPr="006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Сара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:</w:t>
      </w:r>
    </w:p>
    <w:p w:rsidR="00E0785D" w:rsidRPr="00C475C5" w:rsidRDefault="00D01411" w:rsidP="00D01411">
      <w:pPr>
        <w:pStyle w:val="a9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ратов;</w:t>
      </w:r>
    </w:p>
    <w:p w:rsidR="00D62745" w:rsidRPr="00C475C5" w:rsidRDefault="00D62745" w:rsidP="00D01411">
      <w:pPr>
        <w:pStyle w:val="a9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е населенные пункты:</w:t>
      </w:r>
    </w:p>
    <w:p w:rsidR="00E0785D" w:rsidRPr="00C475C5" w:rsidRDefault="00E518C6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0874" w:rsidRPr="00C4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 w:rsidR="00930874" w:rsidRPr="00C475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евка</w:t>
      </w:r>
      <w:proofErr w:type="spellEnd"/>
      <w:r w:rsidR="00930874" w:rsidRPr="00C4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0785D" w:rsidRPr="00C475C5" w:rsidRDefault="00E518C6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0874" w:rsidRPr="00C475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Беленький;</w:t>
      </w:r>
    </w:p>
    <w:p w:rsidR="00E0785D" w:rsidRPr="00C475C5" w:rsidRDefault="00E518C6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0874" w:rsidRPr="00C4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Водник; </w:t>
      </w:r>
    </w:p>
    <w:p w:rsidR="00E0785D" w:rsidRPr="00C475C5" w:rsidRDefault="00E518C6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0874" w:rsidRPr="00C475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Красный Текстильщик;</w:t>
      </w:r>
      <w:r w:rsidR="00930874" w:rsidRPr="00C475C5">
        <w:t xml:space="preserve"> </w:t>
      </w:r>
      <w:r w:rsidR="00930874" w:rsidRPr="00C4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785D" w:rsidRPr="00C475C5" w:rsidRDefault="00E518C6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0874" w:rsidRPr="00C4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Сельхозтехника; </w:t>
      </w:r>
    </w:p>
    <w:p w:rsidR="00E0785D" w:rsidRPr="00C475C5" w:rsidRDefault="00E518C6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0874" w:rsidRPr="00C4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</w:t>
      </w:r>
      <w:proofErr w:type="spellStart"/>
      <w:r w:rsidR="00930874" w:rsidRPr="00C475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щиха</w:t>
      </w:r>
      <w:proofErr w:type="spellEnd"/>
      <w:r w:rsidR="00930874" w:rsidRPr="00C4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0785D" w:rsidRPr="00C475C5" w:rsidRDefault="00E518C6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C475C5" w:rsidRPr="00C4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30874" w:rsidRPr="00C4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ок Хмелевка; </w:t>
      </w:r>
    </w:p>
    <w:p w:rsidR="00E32417" w:rsidRPr="00C475C5" w:rsidRDefault="00E518C6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0874" w:rsidRPr="00C475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Хмелевский.</w:t>
      </w:r>
    </w:p>
    <w:p w:rsidR="00930874" w:rsidRDefault="00E32417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4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Устава понятия «муниципальное образова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3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</w:t>
      </w:r>
      <w:r w:rsidRPr="00E3241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="00FA24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E3241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пользуются как равнозначные</w:t>
      </w:r>
      <w:proofErr w:type="gramStart"/>
      <w:r w:rsidRPr="00E324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087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7D37F8" w:rsidRPr="004C2E5E" w:rsidRDefault="00923D57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7D37F8"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3 дополнить </w:t>
      </w:r>
      <w:r w:rsidR="00EF3E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частью</w:t>
      </w:r>
      <w:r w:rsidR="007D37F8"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7D37F8" w:rsidRPr="004C2E5E" w:rsidRDefault="007D37F8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Город имеет гимн. Текст, музыкальная редакция гимна и порядок его официального использования устанавливаются в Положении о гимне города Саратова, которое утверждается городской Думой</w:t>
      </w:r>
      <w:proofErr w:type="gramStart"/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931153" w:rsidRPr="00931153" w:rsidRDefault="00931153" w:rsidP="0093115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93115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статьи 6.1 дополнить пунктом 19 следующего содержания:</w:t>
      </w:r>
    </w:p>
    <w:p w:rsidR="00931153" w:rsidRDefault="00931153" w:rsidP="0093115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153">
        <w:rPr>
          <w:rFonts w:ascii="Times New Roman" w:eastAsia="Times New Roman" w:hAnsi="Times New Roman" w:cs="Times New Roman"/>
          <w:sz w:val="28"/>
          <w:szCs w:val="28"/>
          <w:lang w:eastAsia="ru-RU"/>
        </w:rPr>
        <w:t>«19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931153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3F1201" w:rsidRPr="00931153" w:rsidRDefault="00B578CB" w:rsidP="0093115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части 1 статьи 7.1 с</w:t>
      </w:r>
      <w:r w:rsidR="003F120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r w:rsidR="003F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конами субъектов Российской Федерации» заменить словами «законами </w:t>
      </w:r>
      <w:r w:rsidR="00B836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F120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товской области».</w:t>
      </w:r>
    </w:p>
    <w:p w:rsidR="00931153" w:rsidRPr="00931153" w:rsidRDefault="00931153" w:rsidP="0093115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15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F12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1153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ть 1 статьи 11 изложить в новой редакции:</w:t>
      </w:r>
    </w:p>
    <w:p w:rsidR="00931153" w:rsidRPr="00931153" w:rsidRDefault="00931153" w:rsidP="0093115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153">
        <w:rPr>
          <w:rFonts w:ascii="Times New Roman" w:eastAsia="Times New Roman" w:hAnsi="Times New Roman" w:cs="Times New Roman"/>
          <w:sz w:val="28"/>
          <w:szCs w:val="28"/>
          <w:lang w:eastAsia="ru-RU"/>
        </w:rPr>
        <w:t>«1. Выборы депутатов городской Думы осуществляются на основе всеобщего равного и прямого избирательного права при тайном голосовании.</w:t>
      </w:r>
    </w:p>
    <w:p w:rsidR="00931153" w:rsidRPr="00931153" w:rsidRDefault="00931153" w:rsidP="0093115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избираются на основе мажоритарной избирательной системы по одномандатным избирательным округам, образуемым на всей территории муниципального </w:t>
      </w:r>
      <w:proofErr w:type="gramStart"/>
      <w:r w:rsidRPr="00931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93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единой нормы представительства.».</w:t>
      </w:r>
    </w:p>
    <w:p w:rsidR="00931153" w:rsidRPr="00931153" w:rsidRDefault="00931153" w:rsidP="0093115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15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F12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3115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ь статьей 13.1 следующего содержания:</w:t>
      </w:r>
    </w:p>
    <w:p w:rsidR="00931153" w:rsidRPr="00931153" w:rsidRDefault="00931153" w:rsidP="0093115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1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Pr="00931153">
        <w:rPr>
          <w:rFonts w:ascii="Times New Roman" w:eastAsia="Times New Roman" w:hAnsi="Times New Roman" w:cs="Times New Roman"/>
          <w:sz w:val="28"/>
          <w:szCs w:val="28"/>
          <w:lang w:eastAsia="ru-RU"/>
        </w:rPr>
        <w:t>13.1. Инициативные проекты</w:t>
      </w:r>
    </w:p>
    <w:p w:rsidR="00931153" w:rsidRPr="00931153" w:rsidRDefault="00931153" w:rsidP="0093115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мероприятий, имеющих приоритетное значение для жителей города или его части, по решению вопросов местного значения или иных вопросов, право </w:t>
      </w:r>
      <w:proofErr w:type="gramStart"/>
      <w:r w:rsidRPr="00931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Pr="0093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ено органам местного самоуправления, в администрацию города может быть внесен инициативный проект. </w:t>
      </w:r>
    </w:p>
    <w:p w:rsidR="00931153" w:rsidRDefault="00931153" w:rsidP="0093115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движения, внесения, обсуждения, рассмотрения инициативных проектов, а также проведения их конкурсного отбора определяется решениями городской Думы</w:t>
      </w:r>
      <w:proofErr w:type="gramStart"/>
      <w:r w:rsidRPr="00931153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97B4F" w:rsidRDefault="00200B04" w:rsidP="00086D8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F12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F51A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B9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14 после слов «жилой микрорайон</w:t>
      </w:r>
      <w:proofErr w:type="gramStart"/>
      <w:r w:rsidR="00B97B4F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B9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</w:t>
      </w:r>
      <w:r w:rsidR="00B97B4F" w:rsidRPr="00B9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й населенный </w:t>
      </w:r>
      <w:r w:rsidR="00B97B4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;».</w:t>
      </w:r>
    </w:p>
    <w:p w:rsidR="00200B04" w:rsidRDefault="00B97B4F" w:rsidP="00086D8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F12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0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атьей 15.1 следующего содержания:</w:t>
      </w:r>
    </w:p>
    <w:p w:rsidR="00AF434D" w:rsidRPr="00AF434D" w:rsidRDefault="00003AD7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434D"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0F51A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F434D"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тароста сельского населенного пункта</w:t>
      </w:r>
    </w:p>
    <w:p w:rsidR="00AF434D" w:rsidRPr="00AF434D" w:rsidRDefault="00AF434D" w:rsidP="008E25A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ля организации взаимодействия органов местного самоуправления </w:t>
      </w:r>
      <w:r w:rsidR="00C9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телей сельского населенного пункта при решении вопросов местного значени</w:t>
      </w:r>
      <w:r w:rsidR="0057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сельском населенном пункте </w:t>
      </w:r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назначаться староста сельского населенного пункта.</w:t>
      </w:r>
    </w:p>
    <w:p w:rsidR="00AF434D" w:rsidRPr="00AF434D" w:rsidRDefault="00AF434D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тароста сельского населенного пункта назначается </w:t>
      </w:r>
      <w:r w:rsidR="003B44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ой</w:t>
      </w:r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AF434D" w:rsidRPr="00AF434D" w:rsidRDefault="00AF434D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</w:t>
      </w:r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</w:t>
      </w:r>
      <w:r w:rsidR="00CD68D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ми местного самоуправления города.</w:t>
      </w:r>
    </w:p>
    <w:p w:rsidR="00AF434D" w:rsidRPr="00AF434D" w:rsidRDefault="00AF434D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аростой сельского населенного пункта не может быть назначено лицо:</w:t>
      </w:r>
    </w:p>
    <w:p w:rsidR="00AF434D" w:rsidRPr="00AF434D" w:rsidRDefault="00AF434D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ее</w:t>
      </w:r>
      <w:proofErr w:type="gramEnd"/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AF434D" w:rsidRPr="00AF434D" w:rsidRDefault="00AF434D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ое</w:t>
      </w:r>
      <w:proofErr w:type="gramEnd"/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м недееспособным или ограниченно дееспособным;</w:t>
      </w:r>
    </w:p>
    <w:p w:rsidR="00AF434D" w:rsidRPr="00AF434D" w:rsidRDefault="00AF434D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е</w:t>
      </w:r>
      <w:proofErr w:type="gramEnd"/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гашенную или неснятую судимость.</w:t>
      </w:r>
    </w:p>
    <w:p w:rsidR="00AF434D" w:rsidRPr="00AF434D" w:rsidRDefault="00AF434D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рок полномочий старосты сельского нас</w:t>
      </w:r>
      <w:r w:rsidR="009A3E6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ного пункта составляет пять лет</w:t>
      </w:r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34D" w:rsidRPr="00AF434D" w:rsidRDefault="00AF434D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старосты сельского населенного пункта прекращаются досрочно по решению </w:t>
      </w:r>
      <w:r w:rsidR="000A53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ы</w:t>
      </w:r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ставлению схода граждан сельского населенного пункта, а также в случаях, установленных пунктами </w:t>
      </w:r>
      <w:r w:rsidR="00FA4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>1-7 части 10 статьи 40 Федерального закона</w:t>
      </w:r>
      <w:r w:rsidR="000A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317" w:rsidRPr="000A531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</w:t>
      </w:r>
      <w:r w:rsidR="000A531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.</w:t>
      </w:r>
    </w:p>
    <w:p w:rsidR="00AF434D" w:rsidRPr="00AF434D" w:rsidRDefault="00AF434D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ароста сельского населенного пункта для решения возложенных на него задач:</w:t>
      </w:r>
    </w:p>
    <w:p w:rsidR="00AF434D" w:rsidRPr="00AF434D" w:rsidRDefault="00AF434D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заимодействует с органами местного самоуправления</w:t>
      </w:r>
      <w:r w:rsidR="0057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AF434D" w:rsidRPr="003F1201" w:rsidRDefault="00AF434D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</w:t>
      </w:r>
      <w:r w:rsidRPr="003F12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муниципальных правовых актов, подлежащие обязательному рассмотрению органами местного самоуправления</w:t>
      </w:r>
      <w:r w:rsidR="00570C1E" w:rsidRPr="003F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3F12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434D" w:rsidRPr="003F1201" w:rsidRDefault="00AF434D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01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</w:t>
      </w:r>
      <w:r w:rsidR="003F1201" w:rsidRPr="003F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3F12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434D" w:rsidRPr="00AF434D" w:rsidRDefault="00AF434D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01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йствует органам местного самоуправления</w:t>
      </w:r>
      <w:r w:rsidR="008F0E8C" w:rsidRPr="003F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3F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и проведении публичных слушаний и общественных обсуждений, обнародовании их результатов в сельском</w:t>
      </w:r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ом пункте;</w:t>
      </w:r>
    </w:p>
    <w:p w:rsidR="000A5317" w:rsidRDefault="00E62E5A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780A" w:rsidRPr="00A4780A">
        <w:rPr>
          <w:rFonts w:ascii="Times New Roman" w:eastAsia="Times New Roman" w:hAnsi="Times New Roman" w:cs="Times New Roman"/>
          <w:sz w:val="28"/>
          <w:szCs w:val="28"/>
          <w:lang w:eastAsia="ru-RU"/>
        </w:rPr>
        <w:t>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 w:rsidR="0013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434D" w:rsidRPr="00AF434D" w:rsidRDefault="00E62E5A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434D"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ет иные полномочия и права, предусмотренные </w:t>
      </w:r>
      <w:r w:rsidR="00313B28" w:rsidRPr="003F12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ми</w:t>
      </w:r>
      <w:r w:rsidR="0031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</w:t>
      </w:r>
      <w:r w:rsidR="00AF434D"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</w:t>
      </w:r>
      <w:r w:rsidR="008F0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  <w:r w:rsidR="00AF434D"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AD7" w:rsidRDefault="00AF434D" w:rsidP="00AF43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Гарантии деятельности и иные вопросы статуса старосты сельского населенного пункта могут устанавливаться </w:t>
      </w:r>
      <w:r w:rsidR="008F0E8C" w:rsidRPr="003F12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3F120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8F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</w:t>
      </w:r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</w:t>
      </w:r>
      <w:r w:rsidR="008F0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  <w:proofErr w:type="gramStart"/>
      <w:r w:rsidRPr="00AF4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51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641638" w:rsidRDefault="00641638" w:rsidP="0055597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3F12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татье 19:</w:t>
      </w:r>
    </w:p>
    <w:p w:rsidR="00641638" w:rsidRDefault="00641638" w:rsidP="0055597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F12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 Ч</w:t>
      </w:r>
      <w:r w:rsidRPr="00641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 2 дополнить предложением следующего содержания: </w:t>
      </w:r>
    </w:p>
    <w:p w:rsidR="00641638" w:rsidRDefault="00641638" w:rsidP="0055597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1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EF14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641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, в которых предлагается реализовать инициативный проект, достиг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шестнадцатилетнего возрас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8740EB" w:rsidRPr="008740EB" w:rsidRDefault="00641638" w:rsidP="008740E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71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8740E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740EB" w:rsidRPr="008740E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3 дополнить пунктом 3 следующего содержания:</w:t>
      </w:r>
    </w:p>
    <w:p w:rsidR="00641638" w:rsidRDefault="008740EB" w:rsidP="008740E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жителей </w:t>
      </w:r>
      <w:r w:rsidR="00193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87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инициативного проек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555977" w:rsidRPr="00555977" w:rsidRDefault="00885AE3" w:rsidP="0055597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F120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977" w:rsidRPr="0055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3 статьи 23 изложить в новой редакции:</w:t>
      </w:r>
    </w:p>
    <w:p w:rsidR="00555977" w:rsidRDefault="00555977" w:rsidP="0055597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</w:t>
      </w:r>
      <w:r w:rsidR="00C7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ая Дума состоит из </w:t>
      </w:r>
      <w:r w:rsidR="00A93E46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AE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proofErr w:type="gramStart"/>
      <w:r w:rsidRPr="00555977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8B4DFA" w:rsidRPr="008B4DFA" w:rsidRDefault="008B4DFA" w:rsidP="008B4DF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342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12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4DF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татье 26:</w:t>
      </w:r>
    </w:p>
    <w:p w:rsidR="00A73170" w:rsidRDefault="00D73BCB" w:rsidP="008B4DF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F04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12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317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Абзац 2 части 2 изложить в новой редакции:</w:t>
      </w:r>
    </w:p>
    <w:p w:rsidR="00A73170" w:rsidRDefault="00A73170" w:rsidP="008B4DF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 постоянной основе могут работать не более </w:t>
      </w:r>
      <w:r w:rsidR="00FD75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городской Ду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8B4DFA" w:rsidRPr="008B4DFA" w:rsidRDefault="008B4DFA" w:rsidP="008B4DF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342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12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4D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5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олнить частью </w:t>
      </w:r>
      <w:r w:rsidRPr="008B4DFA">
        <w:rPr>
          <w:rFonts w:ascii="Times New Roman" w:eastAsia="Times New Roman" w:hAnsi="Times New Roman" w:cs="Times New Roman"/>
          <w:sz w:val="28"/>
          <w:szCs w:val="28"/>
          <w:lang w:eastAsia="ru-RU"/>
        </w:rPr>
        <w:t>2.1 следующего содержания:</w:t>
      </w:r>
    </w:p>
    <w:p w:rsidR="008B4DFA" w:rsidRPr="008B4DFA" w:rsidRDefault="008B4DFA" w:rsidP="008B4DF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FA">
        <w:rPr>
          <w:rFonts w:ascii="Times New Roman" w:eastAsia="Times New Roman" w:hAnsi="Times New Roman" w:cs="Times New Roman"/>
          <w:sz w:val="28"/>
          <w:szCs w:val="28"/>
          <w:lang w:eastAsia="ru-RU"/>
        </w:rPr>
        <w:t>«2.1. Депутату городской Думы</w:t>
      </w:r>
      <w:r w:rsidR="005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D1B" w:rsidRPr="005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своих полномочий</w:t>
      </w:r>
      <w:r w:rsidR="005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постоянной основе</w:t>
      </w:r>
      <w:r w:rsidRPr="008B4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уется сохранение места работы (должности) </w:t>
      </w:r>
      <w:r w:rsidRPr="0092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2149E" w:rsidRPr="009265A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="00FC071C" w:rsidRPr="0092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Pr="009265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яц</w:t>
      </w:r>
      <w:proofErr w:type="gramStart"/>
      <w:r w:rsidRPr="008B4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. </w:t>
      </w:r>
      <w:proofErr w:type="gramEnd"/>
    </w:p>
    <w:p w:rsidR="008B4DFA" w:rsidRDefault="008B4DFA" w:rsidP="008B4DF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342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12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4D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5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4DF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ункте «б» пункта 2 части 3 слова «в порядке, установленном законом субъекта Российской Федерации» заменить словами «в порядке, установленном законом Саратовской области».</w:t>
      </w:r>
    </w:p>
    <w:bookmarkEnd w:id="1"/>
    <w:bookmarkEnd w:id="0"/>
    <w:p w:rsidR="00E7713F" w:rsidRPr="004C2E5E" w:rsidRDefault="00E7713F" w:rsidP="00E7713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ие изменения, вносимые в Устав муниципального образования «Город Саратов», на государственную регистрацию в соответствии с действующим законодательством.</w:t>
      </w:r>
    </w:p>
    <w:p w:rsidR="00E7713F" w:rsidRPr="004C2E5E" w:rsidRDefault="00E7713F" w:rsidP="00E771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3"/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дминистрации муниципального образования «Город Саратов» привести муниципальные правовые акты в соответствие с настоящим решением.</w:t>
      </w:r>
    </w:p>
    <w:p w:rsidR="00E7713F" w:rsidRDefault="00E7713F" w:rsidP="00E771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4"/>
      <w:bookmarkEnd w:id="2"/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bookmarkEnd w:id="3"/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государственной регистрации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официального опубликования.</w:t>
      </w:r>
    </w:p>
    <w:p w:rsidR="00233D1E" w:rsidRPr="00233D1E" w:rsidRDefault="00233D1E" w:rsidP="00233D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3 статьи 23 и абза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асти </w:t>
      </w:r>
      <w:r w:rsidRPr="00233D1E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атьи 26 Устава муниципального образования «Город Саратов» в редакции настоящего решения применяется к правоотношениям, связанным с проведением выборов депутатов Саратовской городской Думы, назначенных в связи с истечением срока полномочий или досрочным прекращением полномочий Саратовской городской Думы, принявшей настоящее решение, а также к правоотношениям, связанным с осуществлением полномочий Саратовской городской Думы и</w:t>
      </w:r>
      <w:proofErr w:type="gramEnd"/>
      <w:r w:rsidRPr="0023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аратовской городской Думы, избранных в результате муниципальных выборов, назначенных после принятия настоящего решения. </w:t>
      </w:r>
    </w:p>
    <w:p w:rsidR="00233D1E" w:rsidRDefault="00233D1E" w:rsidP="00233D1E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оект внесен депутатом </w:t>
      </w:r>
    </w:p>
    <w:p w:rsidR="00233D1E" w:rsidRDefault="00233D1E" w:rsidP="00233D1E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аратовской городской Думы</w:t>
      </w:r>
    </w:p>
    <w:p w:rsidR="006628EB" w:rsidRPr="00BA6100" w:rsidRDefault="00233D1E" w:rsidP="00233D1E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А.Ю.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Янкловичем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</w:p>
    <w:sectPr w:rsidR="006628EB" w:rsidRPr="00BA6100" w:rsidSect="00E42D23">
      <w:headerReference w:type="default" r:id="rId8"/>
      <w:pgSz w:w="11906" w:h="16838"/>
      <w:pgMar w:top="709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D1E" w:rsidRDefault="00233D1E" w:rsidP="00E42D23">
      <w:pPr>
        <w:spacing w:after="0" w:line="240" w:lineRule="auto"/>
      </w:pPr>
      <w:r>
        <w:separator/>
      </w:r>
    </w:p>
  </w:endnote>
  <w:endnote w:type="continuationSeparator" w:id="0">
    <w:p w:rsidR="00233D1E" w:rsidRDefault="00233D1E" w:rsidP="00E4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D1E" w:rsidRDefault="00233D1E" w:rsidP="00E42D23">
      <w:pPr>
        <w:spacing w:after="0" w:line="240" w:lineRule="auto"/>
      </w:pPr>
      <w:r>
        <w:separator/>
      </w:r>
    </w:p>
  </w:footnote>
  <w:footnote w:type="continuationSeparator" w:id="0">
    <w:p w:rsidR="00233D1E" w:rsidRDefault="00233D1E" w:rsidP="00E4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9730647"/>
      <w:docPartObj>
        <w:docPartGallery w:val="Page Numbers (Top of Page)"/>
        <w:docPartUnique/>
      </w:docPartObj>
    </w:sdtPr>
    <w:sdtContent>
      <w:p w:rsidR="00233D1E" w:rsidRDefault="00233D1E">
        <w:pPr>
          <w:pStyle w:val="a5"/>
          <w:jc w:val="center"/>
        </w:pPr>
        <w:fldSimple w:instr="PAGE   \* MERGEFORMAT">
          <w:r w:rsidR="00057E3C">
            <w:rPr>
              <w:noProof/>
            </w:rPr>
            <w:t>2</w:t>
          </w:r>
        </w:fldSimple>
      </w:p>
    </w:sdtContent>
  </w:sdt>
  <w:p w:rsidR="00233D1E" w:rsidRDefault="00233D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E2AA0"/>
    <w:multiLevelType w:val="hybridMultilevel"/>
    <w:tmpl w:val="53AA19CA"/>
    <w:lvl w:ilvl="0" w:tplc="604A66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7F8"/>
    <w:rsid w:val="00003AD7"/>
    <w:rsid w:val="000103CB"/>
    <w:rsid w:val="000116E6"/>
    <w:rsid w:val="00014152"/>
    <w:rsid w:val="000271E3"/>
    <w:rsid w:val="00057E3C"/>
    <w:rsid w:val="000724D7"/>
    <w:rsid w:val="00072CDE"/>
    <w:rsid w:val="00077837"/>
    <w:rsid w:val="00086D8C"/>
    <w:rsid w:val="00087418"/>
    <w:rsid w:val="000A5317"/>
    <w:rsid w:val="000B756E"/>
    <w:rsid w:val="000C2E6E"/>
    <w:rsid w:val="000D6339"/>
    <w:rsid w:val="000F135A"/>
    <w:rsid w:val="000F51A4"/>
    <w:rsid w:val="001043A3"/>
    <w:rsid w:val="00116B7F"/>
    <w:rsid w:val="001231B5"/>
    <w:rsid w:val="001355A8"/>
    <w:rsid w:val="001824E7"/>
    <w:rsid w:val="0018619C"/>
    <w:rsid w:val="00193CF4"/>
    <w:rsid w:val="001E6FAA"/>
    <w:rsid w:val="00200B04"/>
    <w:rsid w:val="002170EA"/>
    <w:rsid w:val="00223ACD"/>
    <w:rsid w:val="00233D1E"/>
    <w:rsid w:val="0023506B"/>
    <w:rsid w:val="002448BE"/>
    <w:rsid w:val="00266B54"/>
    <w:rsid w:val="002672DB"/>
    <w:rsid w:val="0027202B"/>
    <w:rsid w:val="002720EA"/>
    <w:rsid w:val="0027554A"/>
    <w:rsid w:val="00297035"/>
    <w:rsid w:val="002B0088"/>
    <w:rsid w:val="002B6528"/>
    <w:rsid w:val="002C4AC3"/>
    <w:rsid w:val="002C502D"/>
    <w:rsid w:val="00302FD3"/>
    <w:rsid w:val="00313B28"/>
    <w:rsid w:val="00373483"/>
    <w:rsid w:val="003A5726"/>
    <w:rsid w:val="003B448C"/>
    <w:rsid w:val="003C1064"/>
    <w:rsid w:val="003C1948"/>
    <w:rsid w:val="003D41C3"/>
    <w:rsid w:val="003F1201"/>
    <w:rsid w:val="003F5B94"/>
    <w:rsid w:val="00490BBC"/>
    <w:rsid w:val="004B3F9B"/>
    <w:rsid w:val="004B5C4E"/>
    <w:rsid w:val="004C2E5E"/>
    <w:rsid w:val="004F02C7"/>
    <w:rsid w:val="004F0471"/>
    <w:rsid w:val="00506690"/>
    <w:rsid w:val="0052092C"/>
    <w:rsid w:val="00524CE1"/>
    <w:rsid w:val="0053444E"/>
    <w:rsid w:val="00545D1B"/>
    <w:rsid w:val="00555977"/>
    <w:rsid w:val="00561CF1"/>
    <w:rsid w:val="00570C1E"/>
    <w:rsid w:val="005721A0"/>
    <w:rsid w:val="0058278B"/>
    <w:rsid w:val="005F0982"/>
    <w:rsid w:val="005F4924"/>
    <w:rsid w:val="005F6AE7"/>
    <w:rsid w:val="00613215"/>
    <w:rsid w:val="0062059F"/>
    <w:rsid w:val="00623F63"/>
    <w:rsid w:val="00641638"/>
    <w:rsid w:val="006628EB"/>
    <w:rsid w:val="0066650C"/>
    <w:rsid w:val="00686265"/>
    <w:rsid w:val="00693A3C"/>
    <w:rsid w:val="006A3447"/>
    <w:rsid w:val="006C2B66"/>
    <w:rsid w:val="006C4AE8"/>
    <w:rsid w:val="006F063B"/>
    <w:rsid w:val="00702BE6"/>
    <w:rsid w:val="00712BF4"/>
    <w:rsid w:val="00732A43"/>
    <w:rsid w:val="00741D2D"/>
    <w:rsid w:val="0076368A"/>
    <w:rsid w:val="007B7282"/>
    <w:rsid w:val="007B778C"/>
    <w:rsid w:val="007C2FA9"/>
    <w:rsid w:val="007C4D9D"/>
    <w:rsid w:val="007D37F8"/>
    <w:rsid w:val="008145DF"/>
    <w:rsid w:val="008348AF"/>
    <w:rsid w:val="0084254C"/>
    <w:rsid w:val="008430EF"/>
    <w:rsid w:val="008466A3"/>
    <w:rsid w:val="008604DC"/>
    <w:rsid w:val="008740EB"/>
    <w:rsid w:val="00885AE3"/>
    <w:rsid w:val="00891CA4"/>
    <w:rsid w:val="008A483C"/>
    <w:rsid w:val="008A5168"/>
    <w:rsid w:val="008B0E4C"/>
    <w:rsid w:val="008B4DFA"/>
    <w:rsid w:val="008C296A"/>
    <w:rsid w:val="008E25A4"/>
    <w:rsid w:val="008F0E8C"/>
    <w:rsid w:val="008F1FCF"/>
    <w:rsid w:val="00912CED"/>
    <w:rsid w:val="00923D57"/>
    <w:rsid w:val="009265A5"/>
    <w:rsid w:val="00930874"/>
    <w:rsid w:val="00931153"/>
    <w:rsid w:val="00932F11"/>
    <w:rsid w:val="0095387D"/>
    <w:rsid w:val="009852B3"/>
    <w:rsid w:val="009A3E6C"/>
    <w:rsid w:val="00A11851"/>
    <w:rsid w:val="00A17F88"/>
    <w:rsid w:val="00A2149E"/>
    <w:rsid w:val="00A241AF"/>
    <w:rsid w:val="00A330EA"/>
    <w:rsid w:val="00A34214"/>
    <w:rsid w:val="00A4780A"/>
    <w:rsid w:val="00A73170"/>
    <w:rsid w:val="00A93E46"/>
    <w:rsid w:val="00A94F6E"/>
    <w:rsid w:val="00AA6A20"/>
    <w:rsid w:val="00AC251E"/>
    <w:rsid w:val="00AC6676"/>
    <w:rsid w:val="00AD73DB"/>
    <w:rsid w:val="00AE0820"/>
    <w:rsid w:val="00AE4C00"/>
    <w:rsid w:val="00AF24E5"/>
    <w:rsid w:val="00AF434D"/>
    <w:rsid w:val="00B042E6"/>
    <w:rsid w:val="00B12736"/>
    <w:rsid w:val="00B36B67"/>
    <w:rsid w:val="00B578CB"/>
    <w:rsid w:val="00B82C08"/>
    <w:rsid w:val="00B8366D"/>
    <w:rsid w:val="00B9610F"/>
    <w:rsid w:val="00B97B4F"/>
    <w:rsid w:val="00BA6100"/>
    <w:rsid w:val="00BD65D7"/>
    <w:rsid w:val="00BE30E8"/>
    <w:rsid w:val="00BF6A97"/>
    <w:rsid w:val="00C02D27"/>
    <w:rsid w:val="00C23BF8"/>
    <w:rsid w:val="00C475C5"/>
    <w:rsid w:val="00C47ADE"/>
    <w:rsid w:val="00C52E6C"/>
    <w:rsid w:val="00C6204C"/>
    <w:rsid w:val="00C741AC"/>
    <w:rsid w:val="00C866DC"/>
    <w:rsid w:val="00C96256"/>
    <w:rsid w:val="00CD647B"/>
    <w:rsid w:val="00CD68D1"/>
    <w:rsid w:val="00D01411"/>
    <w:rsid w:val="00D07E00"/>
    <w:rsid w:val="00D468C8"/>
    <w:rsid w:val="00D62745"/>
    <w:rsid w:val="00D73BCB"/>
    <w:rsid w:val="00D90784"/>
    <w:rsid w:val="00DD2A31"/>
    <w:rsid w:val="00E0785D"/>
    <w:rsid w:val="00E32417"/>
    <w:rsid w:val="00E42D23"/>
    <w:rsid w:val="00E518C6"/>
    <w:rsid w:val="00E62E5A"/>
    <w:rsid w:val="00E7713F"/>
    <w:rsid w:val="00E84C6B"/>
    <w:rsid w:val="00E92584"/>
    <w:rsid w:val="00EA5632"/>
    <w:rsid w:val="00EC4D9D"/>
    <w:rsid w:val="00EC7194"/>
    <w:rsid w:val="00EE0140"/>
    <w:rsid w:val="00EE6B71"/>
    <w:rsid w:val="00EF1455"/>
    <w:rsid w:val="00EF1F12"/>
    <w:rsid w:val="00EF3E31"/>
    <w:rsid w:val="00F3435C"/>
    <w:rsid w:val="00F502EC"/>
    <w:rsid w:val="00F616FC"/>
    <w:rsid w:val="00F8522A"/>
    <w:rsid w:val="00FA242F"/>
    <w:rsid w:val="00FA4BC8"/>
    <w:rsid w:val="00FC071C"/>
    <w:rsid w:val="00FC578A"/>
    <w:rsid w:val="00FC718E"/>
    <w:rsid w:val="00FC7A9A"/>
    <w:rsid w:val="00FD5132"/>
    <w:rsid w:val="00FD5325"/>
    <w:rsid w:val="00FD7520"/>
    <w:rsid w:val="00FF3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D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2D23"/>
  </w:style>
  <w:style w:type="paragraph" w:styleId="a7">
    <w:name w:val="footer"/>
    <w:basedOn w:val="a"/>
    <w:link w:val="a8"/>
    <w:uiPriority w:val="99"/>
    <w:unhideWhenUsed/>
    <w:rsid w:val="00E4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2D23"/>
  </w:style>
  <w:style w:type="paragraph" w:styleId="a9">
    <w:name w:val="List Paragraph"/>
    <w:basedOn w:val="a"/>
    <w:uiPriority w:val="34"/>
    <w:qFormat/>
    <w:rsid w:val="00D01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592C-EE0B-4F45-B210-8E577E7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3</dc:creator>
  <cp:lastModifiedBy>msu1</cp:lastModifiedBy>
  <cp:revision>2</cp:revision>
  <cp:lastPrinted>2020-12-14T11:35:00Z</cp:lastPrinted>
  <dcterms:created xsi:type="dcterms:W3CDTF">2020-12-14T11:46:00Z</dcterms:created>
  <dcterms:modified xsi:type="dcterms:W3CDTF">2020-12-14T11:46:00Z</dcterms:modified>
</cp:coreProperties>
</file>